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7CED2" w14:textId="77777777" w:rsidR="00FA35DF" w:rsidRDefault="00FA35DF" w:rsidP="00BC3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63123C" w14:textId="77777777" w:rsidR="00FC07A4" w:rsidRPr="00FC07A4" w:rsidRDefault="00FC07A4" w:rsidP="00FC07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07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твержден решением   </w:t>
      </w:r>
    </w:p>
    <w:p w14:paraId="02BF62C4" w14:textId="77777777" w:rsidR="00FC07A4" w:rsidRPr="00FC07A4" w:rsidRDefault="00FC07A4" w:rsidP="00FC07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07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ственного совета  </w:t>
      </w:r>
    </w:p>
    <w:p w14:paraId="033C99F3" w14:textId="370345D3" w:rsidR="00FC07A4" w:rsidRPr="00FC07A4" w:rsidRDefault="00FC07A4" w:rsidP="00FC07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07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города Экибастуз  </w:t>
      </w:r>
    </w:p>
    <w:p w14:paraId="3DF5D5A9" w14:textId="40A4A736" w:rsidR="00FA35DF" w:rsidRDefault="00FC07A4" w:rsidP="00FC07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07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(</w:t>
      </w:r>
      <w:r w:rsidRPr="00FC07A4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протокол №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2 </w:t>
      </w:r>
      <w:r w:rsidRPr="00FC07A4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от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13 </w:t>
      </w:r>
      <w:r w:rsidRPr="00FC07A4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февраля 2025 года</w:t>
      </w:r>
      <w:r w:rsidRPr="00FC07A4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14:paraId="2F5802F5" w14:textId="77777777" w:rsidR="00FA35DF" w:rsidRDefault="00FA35DF" w:rsidP="00BC3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6FB0735" w14:textId="77777777" w:rsidR="00FC07A4" w:rsidRDefault="00FC07A4" w:rsidP="00BC3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E33058" w14:textId="77777777" w:rsidR="00FC07A4" w:rsidRDefault="00FC07A4" w:rsidP="00BC3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9700BF6" w14:textId="77777777" w:rsidR="00FC07A4" w:rsidRDefault="00FC07A4" w:rsidP="00BC3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F55442A" w14:textId="1AC24223" w:rsidR="00F62813" w:rsidRPr="00F62813" w:rsidRDefault="003A0142" w:rsidP="00BC3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2813">
        <w:rPr>
          <w:rFonts w:ascii="Times New Roman" w:hAnsi="Times New Roman" w:cs="Times New Roman"/>
          <w:b/>
          <w:sz w:val="28"/>
          <w:szCs w:val="28"/>
          <w:lang w:val="kk-KZ"/>
        </w:rPr>
        <w:t>План работы</w:t>
      </w:r>
    </w:p>
    <w:p w14:paraId="2524B4D5" w14:textId="4C0D7E24" w:rsidR="0070789C" w:rsidRDefault="003A0142" w:rsidP="00F62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28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ственного совета города </w:t>
      </w:r>
      <w:r w:rsidR="00F62813">
        <w:rPr>
          <w:rFonts w:ascii="Times New Roman" w:hAnsi="Times New Roman" w:cs="Times New Roman"/>
          <w:b/>
          <w:sz w:val="28"/>
          <w:szCs w:val="28"/>
          <w:lang w:val="kk-KZ"/>
        </w:rPr>
        <w:t>Э</w:t>
      </w:r>
      <w:r w:rsidR="001F09D8">
        <w:rPr>
          <w:rFonts w:ascii="Times New Roman" w:hAnsi="Times New Roman" w:cs="Times New Roman"/>
          <w:b/>
          <w:sz w:val="28"/>
          <w:szCs w:val="28"/>
          <w:lang w:val="kk-KZ"/>
        </w:rPr>
        <w:t>кибастуза на 20</w:t>
      </w:r>
      <w:r w:rsidR="00C7795C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3128D0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F628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</w:t>
      </w:r>
    </w:p>
    <w:p w14:paraId="0C3A245A" w14:textId="77777777" w:rsidR="00E01253" w:rsidRDefault="00E01253" w:rsidP="00F62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959"/>
        <w:gridCol w:w="5670"/>
        <w:gridCol w:w="2645"/>
        <w:gridCol w:w="2782"/>
        <w:gridCol w:w="3361"/>
      </w:tblGrid>
      <w:tr w:rsidR="007C4F3D" w14:paraId="1E4797C9" w14:textId="77777777" w:rsidTr="00327B0C">
        <w:tc>
          <w:tcPr>
            <w:tcW w:w="959" w:type="dxa"/>
          </w:tcPr>
          <w:p w14:paraId="2D91436C" w14:textId="77777777" w:rsidR="007C4F3D" w:rsidRDefault="007C4F3D" w:rsidP="007C4F3D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  <w:p w14:paraId="38D45EF3" w14:textId="77777777" w:rsidR="007C4F3D" w:rsidRDefault="007C4F3D" w:rsidP="007C4F3D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/п</w:t>
            </w:r>
          </w:p>
        </w:tc>
        <w:tc>
          <w:tcPr>
            <w:tcW w:w="5670" w:type="dxa"/>
          </w:tcPr>
          <w:p w14:paraId="464B6C84" w14:textId="77777777" w:rsidR="007C4F3D" w:rsidRDefault="007C4F3D" w:rsidP="007C4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</w:t>
            </w:r>
          </w:p>
          <w:p w14:paraId="568ECE6E" w14:textId="77777777" w:rsidR="007C4F3D" w:rsidRDefault="007C4F3D" w:rsidP="007C4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оприятия</w:t>
            </w:r>
          </w:p>
        </w:tc>
        <w:tc>
          <w:tcPr>
            <w:tcW w:w="2645" w:type="dxa"/>
          </w:tcPr>
          <w:p w14:paraId="3F9240EE" w14:textId="2CB557CF" w:rsidR="007C4F3D" w:rsidRDefault="007C4F3D" w:rsidP="007C4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и проведения</w:t>
            </w:r>
          </w:p>
        </w:tc>
        <w:tc>
          <w:tcPr>
            <w:tcW w:w="2782" w:type="dxa"/>
          </w:tcPr>
          <w:p w14:paraId="68D1C4AC" w14:textId="1DCECE02" w:rsidR="007C4F3D" w:rsidRDefault="007C4F3D" w:rsidP="007C4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рма завершения</w:t>
            </w:r>
          </w:p>
        </w:tc>
        <w:tc>
          <w:tcPr>
            <w:tcW w:w="3361" w:type="dxa"/>
          </w:tcPr>
          <w:p w14:paraId="5272EEFF" w14:textId="2F7C9815" w:rsidR="007C4F3D" w:rsidRDefault="007C4F3D" w:rsidP="007C4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тветственные за подготовку </w:t>
            </w:r>
          </w:p>
        </w:tc>
      </w:tr>
      <w:tr w:rsidR="007C4F3D" w14:paraId="632DADD6" w14:textId="77777777" w:rsidTr="00327B0C">
        <w:tc>
          <w:tcPr>
            <w:tcW w:w="959" w:type="dxa"/>
          </w:tcPr>
          <w:p w14:paraId="3B96CA1E" w14:textId="77777777" w:rsidR="007C4F3D" w:rsidRDefault="007C4F3D" w:rsidP="007C4F3D">
            <w:pPr>
              <w:ind w:firstLine="25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1</w:t>
            </w:r>
          </w:p>
        </w:tc>
        <w:tc>
          <w:tcPr>
            <w:tcW w:w="5670" w:type="dxa"/>
          </w:tcPr>
          <w:p w14:paraId="22D4C168" w14:textId="77777777" w:rsidR="007C4F3D" w:rsidRDefault="007C4F3D" w:rsidP="007C4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45" w:type="dxa"/>
          </w:tcPr>
          <w:p w14:paraId="570C8AD2" w14:textId="77777777" w:rsidR="007C4F3D" w:rsidRDefault="007C4F3D" w:rsidP="007C4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782" w:type="dxa"/>
          </w:tcPr>
          <w:p w14:paraId="1736848A" w14:textId="77777777" w:rsidR="007C4F3D" w:rsidRDefault="007C4F3D" w:rsidP="007C4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361" w:type="dxa"/>
          </w:tcPr>
          <w:p w14:paraId="21876B57" w14:textId="77777777" w:rsidR="007C4F3D" w:rsidRDefault="007C4F3D" w:rsidP="007C4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</w:tr>
      <w:tr w:rsidR="007C4F3D" w14:paraId="54334F9A" w14:textId="77777777" w:rsidTr="002D7957">
        <w:tc>
          <w:tcPr>
            <w:tcW w:w="959" w:type="dxa"/>
          </w:tcPr>
          <w:p w14:paraId="6A72E4A6" w14:textId="77777777" w:rsidR="007C4F3D" w:rsidRPr="00E062F7" w:rsidRDefault="007C4F3D" w:rsidP="007C4F3D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1A64914C" w14:textId="01B89F59" w:rsidR="007C4F3D" w:rsidRPr="00277ADE" w:rsidRDefault="007C4F3D" w:rsidP="007C4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4F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ие общественной экспертизы проектов нормативно-правовых актов государственных орган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D146" w14:textId="3F3D4CE1" w:rsidR="007C4F3D" w:rsidRPr="007C4F3D" w:rsidRDefault="007C4F3D" w:rsidP="007C4F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4F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, в течении  3</w:t>
            </w:r>
            <w:r w:rsidR="003C3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х</w:t>
            </w:r>
            <w:r w:rsidRPr="007C4F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абочих дней с момента поступления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3AE7" w14:textId="7A95C423" w:rsidR="007C4F3D" w:rsidRPr="007C4F3D" w:rsidRDefault="007C4F3D" w:rsidP="007C4F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4F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пертные заключения, рекомендации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63B8" w14:textId="5E92728A" w:rsidR="007C4F3D" w:rsidRPr="007C4F3D" w:rsidRDefault="007C4F3D" w:rsidP="007C4F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4F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ОС</w:t>
            </w:r>
          </w:p>
        </w:tc>
      </w:tr>
      <w:tr w:rsidR="003C3A44" w14:paraId="2AAFD2A6" w14:textId="77777777" w:rsidTr="00327B0C">
        <w:tc>
          <w:tcPr>
            <w:tcW w:w="959" w:type="dxa"/>
          </w:tcPr>
          <w:p w14:paraId="28C821D5" w14:textId="77777777" w:rsidR="003C3A44" w:rsidRPr="00E062F7" w:rsidRDefault="003C3A44" w:rsidP="007C4F3D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16DC016E" w14:textId="77777777" w:rsidR="008D2F76" w:rsidRPr="008D2F76" w:rsidRDefault="008D2F76" w:rsidP="008D2F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2F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ие в разработке и обсуждении проектов нормативных правовых актов, касающихся прав, свобод и обязанностей граждан, в соответствии с Законом РК                   «О правовых актах»:</w:t>
            </w:r>
          </w:p>
          <w:p w14:paraId="112F9FC5" w14:textId="77777777" w:rsidR="008D2F76" w:rsidRPr="008D2F76" w:rsidRDefault="008D2F76" w:rsidP="008D2F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2F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решений маслихата;</w:t>
            </w:r>
          </w:p>
          <w:p w14:paraId="20C69E8E" w14:textId="6B1114FE" w:rsidR="003C3A44" w:rsidRDefault="008D2F76" w:rsidP="008D2F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2F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актов акима и акимата</w:t>
            </w:r>
          </w:p>
        </w:tc>
        <w:tc>
          <w:tcPr>
            <w:tcW w:w="2645" w:type="dxa"/>
          </w:tcPr>
          <w:p w14:paraId="7EBD6D92" w14:textId="2BAD505F" w:rsidR="003C3A44" w:rsidRPr="002D70E0" w:rsidRDefault="008D2F76" w:rsidP="007C4F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течение года </w:t>
            </w:r>
          </w:p>
        </w:tc>
        <w:tc>
          <w:tcPr>
            <w:tcW w:w="2782" w:type="dxa"/>
          </w:tcPr>
          <w:p w14:paraId="44217EE3" w14:textId="32F124A1" w:rsidR="003C3A44" w:rsidRPr="002D70E0" w:rsidRDefault="008D2F76" w:rsidP="007C4F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омендации</w:t>
            </w:r>
          </w:p>
        </w:tc>
        <w:tc>
          <w:tcPr>
            <w:tcW w:w="3361" w:type="dxa"/>
          </w:tcPr>
          <w:p w14:paraId="540DA640" w14:textId="5EEB70E3" w:rsidR="003C3A44" w:rsidRDefault="00391944" w:rsidP="007C4F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19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ОС</w:t>
            </w:r>
          </w:p>
        </w:tc>
      </w:tr>
      <w:tr w:rsidR="003C3A44" w14:paraId="16116B8A" w14:textId="77777777" w:rsidTr="000766F8">
        <w:tc>
          <w:tcPr>
            <w:tcW w:w="959" w:type="dxa"/>
          </w:tcPr>
          <w:p w14:paraId="4F81A4E8" w14:textId="77777777" w:rsidR="003C3A44" w:rsidRPr="00E062F7" w:rsidRDefault="003C3A44" w:rsidP="003C3A44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3BA02994" w14:textId="6EA0F348" w:rsidR="003C3A44" w:rsidRPr="00A607BE" w:rsidRDefault="003C3A44" w:rsidP="003C3A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7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ссмотрение обращений физических и юридических лиц по общественно значимым вопросам </w:t>
            </w:r>
            <w:r w:rsidR="008852BC" w:rsidRPr="00A607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проведение контрольных мероприятий по ни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EFAE" w14:textId="3FC50187" w:rsidR="003C3A44" w:rsidRPr="003C3A44" w:rsidRDefault="003C3A44" w:rsidP="003C3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3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мере поступления 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B716" w14:textId="50EEC643" w:rsidR="003C3A44" w:rsidRPr="003C3A44" w:rsidRDefault="003C3A44" w:rsidP="003C3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3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нятие исчерпывающих мер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5471" w14:textId="3332257C" w:rsidR="003C3A44" w:rsidRPr="003C3A44" w:rsidRDefault="003C3A44" w:rsidP="003C3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3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ОС</w:t>
            </w:r>
          </w:p>
        </w:tc>
      </w:tr>
      <w:tr w:rsidR="007C4F3D" w:rsidRPr="002D70E0" w14:paraId="5B7673FD" w14:textId="77777777" w:rsidTr="00327B0C">
        <w:tc>
          <w:tcPr>
            <w:tcW w:w="959" w:type="dxa"/>
          </w:tcPr>
          <w:p w14:paraId="3557439B" w14:textId="77777777" w:rsidR="007C4F3D" w:rsidRPr="00E062F7" w:rsidRDefault="007C4F3D" w:rsidP="007C4F3D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6FC96D2B" w14:textId="77777777" w:rsidR="007C4F3D" w:rsidRDefault="007C4F3D" w:rsidP="007C4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2D7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е в работе органов местного государствен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14:paraId="1FDBE6D6" w14:textId="7BF4A303" w:rsidR="007C4F3D" w:rsidRPr="002D70E0" w:rsidRDefault="007C4F3D" w:rsidP="007C4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2D7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вопросам регулирования земельных отношений </w:t>
            </w:r>
            <w:r w:rsidRPr="009C647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участие в земельной комиссии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645" w:type="dxa"/>
          </w:tcPr>
          <w:p w14:paraId="0D0610CE" w14:textId="77777777" w:rsidR="00205F1B" w:rsidRDefault="00205F1B" w:rsidP="00205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6F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но отдельных графиков</w:t>
            </w:r>
          </w:p>
          <w:p w14:paraId="16DE3394" w14:textId="77777777" w:rsidR="007C4F3D" w:rsidRPr="002D70E0" w:rsidRDefault="007C4F3D" w:rsidP="00205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82" w:type="dxa"/>
          </w:tcPr>
          <w:p w14:paraId="321C7A7F" w14:textId="4D299C7B" w:rsidR="007C4F3D" w:rsidRPr="002D70E0" w:rsidRDefault="00205F1B" w:rsidP="00205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3361" w:type="dxa"/>
          </w:tcPr>
          <w:p w14:paraId="0994315B" w14:textId="478224E3" w:rsidR="007C4F3D" w:rsidRPr="007636FC" w:rsidRDefault="007C4F3D" w:rsidP="007C4F3D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7636FC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Комиссия  по вопросам развития жилищно-коммунальной сферы</w:t>
            </w:r>
            <w:r w:rsidR="00391944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 и агропромышленного комплекса</w:t>
            </w:r>
          </w:p>
          <w:p w14:paraId="15363406" w14:textId="77777777" w:rsidR="007C4F3D" w:rsidRPr="007636FC" w:rsidRDefault="007C4F3D" w:rsidP="007C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F3D" w:rsidRPr="002D70E0" w14:paraId="2734AD91" w14:textId="77777777" w:rsidTr="00327B0C">
        <w:tc>
          <w:tcPr>
            <w:tcW w:w="959" w:type="dxa"/>
          </w:tcPr>
          <w:p w14:paraId="19D88A84" w14:textId="77777777" w:rsidR="007C4F3D" w:rsidRPr="00E062F7" w:rsidRDefault="007C4F3D" w:rsidP="007C4F3D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1D5C4817" w14:textId="77777777" w:rsidR="007C4F3D" w:rsidRDefault="007C4F3D" w:rsidP="007C4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7B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иторинг исполнения рекомендаций ОС</w:t>
            </w:r>
          </w:p>
          <w:p w14:paraId="234697F6" w14:textId="23DE2C75" w:rsidR="007C4F3D" w:rsidRDefault="007C4F3D" w:rsidP="007C4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5" w:type="dxa"/>
          </w:tcPr>
          <w:p w14:paraId="66408012" w14:textId="195CDE7D" w:rsidR="007C4F3D" w:rsidRDefault="00EF5584" w:rsidP="007C4F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7B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782" w:type="dxa"/>
          </w:tcPr>
          <w:p w14:paraId="537E2C39" w14:textId="1AD024EC" w:rsidR="007C4F3D" w:rsidRPr="00EC6F09" w:rsidRDefault="00EF5584" w:rsidP="007C4F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327B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токол</w:t>
            </w:r>
          </w:p>
        </w:tc>
        <w:tc>
          <w:tcPr>
            <w:tcW w:w="3361" w:type="dxa"/>
          </w:tcPr>
          <w:p w14:paraId="2A735FF3" w14:textId="2BE7068A" w:rsidR="007C4F3D" w:rsidRPr="007636FC" w:rsidRDefault="007C4F3D" w:rsidP="007C4F3D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327B0C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Президиум ОС</w:t>
            </w:r>
          </w:p>
        </w:tc>
      </w:tr>
      <w:tr w:rsidR="008852BC" w:rsidRPr="002D70E0" w14:paraId="288F6F93" w14:textId="77777777" w:rsidTr="00A4128B">
        <w:tc>
          <w:tcPr>
            <w:tcW w:w="959" w:type="dxa"/>
          </w:tcPr>
          <w:p w14:paraId="7BA6A7E2" w14:textId="77777777" w:rsidR="008852BC" w:rsidRPr="00E062F7" w:rsidRDefault="008852BC" w:rsidP="008852BC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438395E4" w14:textId="0039ED9C" w:rsidR="008852BC" w:rsidRPr="00A607BE" w:rsidRDefault="008852BC" w:rsidP="008852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7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стие в общественных слушаниях по ключевым вопросам города и деятельности градообразующих предприяти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315C" w14:textId="13B608F7" w:rsidR="008852BC" w:rsidRPr="00327B0C" w:rsidRDefault="008852BC" w:rsidP="0088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3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мере поступления 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4E9E" w14:textId="2BF16486" w:rsidR="008852BC" w:rsidRDefault="008852BC" w:rsidP="0088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</w:t>
            </w:r>
            <w:r w:rsidRPr="003C3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E614" w14:textId="31C0F5D6" w:rsidR="008852BC" w:rsidRPr="00327B0C" w:rsidRDefault="008852BC" w:rsidP="008852BC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3C3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ОС</w:t>
            </w:r>
          </w:p>
        </w:tc>
      </w:tr>
      <w:tr w:rsidR="008852BC" w:rsidRPr="002D70E0" w14:paraId="7F95928B" w14:textId="77777777" w:rsidTr="00327B0C">
        <w:tc>
          <w:tcPr>
            <w:tcW w:w="959" w:type="dxa"/>
          </w:tcPr>
          <w:p w14:paraId="49BAA53F" w14:textId="77777777" w:rsidR="008852BC" w:rsidRPr="00E062F7" w:rsidRDefault="008852BC" w:rsidP="008852BC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18624206" w14:textId="58F29933" w:rsidR="008852BC" w:rsidRDefault="008852BC" w:rsidP="008852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7B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ординация работы комиссий Общественного совета</w:t>
            </w:r>
          </w:p>
        </w:tc>
        <w:tc>
          <w:tcPr>
            <w:tcW w:w="2645" w:type="dxa"/>
          </w:tcPr>
          <w:p w14:paraId="0C8B9562" w14:textId="4E45BC69" w:rsidR="008852BC" w:rsidRDefault="008852BC" w:rsidP="0088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7B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782" w:type="dxa"/>
          </w:tcPr>
          <w:p w14:paraId="61EE82BA" w14:textId="6A3BEFD1" w:rsidR="008852BC" w:rsidRPr="00EC6F09" w:rsidRDefault="008852BC" w:rsidP="0088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327B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токол</w:t>
            </w:r>
          </w:p>
        </w:tc>
        <w:tc>
          <w:tcPr>
            <w:tcW w:w="3361" w:type="dxa"/>
          </w:tcPr>
          <w:p w14:paraId="161A0745" w14:textId="66D803AD" w:rsidR="008852BC" w:rsidRPr="007636FC" w:rsidRDefault="008852BC" w:rsidP="008852BC">
            <w:pPr>
              <w:pStyle w:val="a6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327B0C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Президиум ОС</w:t>
            </w:r>
          </w:p>
        </w:tc>
      </w:tr>
      <w:tr w:rsidR="008852BC" w14:paraId="150C9402" w14:textId="77777777" w:rsidTr="00327B0C">
        <w:tc>
          <w:tcPr>
            <w:tcW w:w="959" w:type="dxa"/>
          </w:tcPr>
          <w:p w14:paraId="39D590FE" w14:textId="77777777" w:rsidR="008852BC" w:rsidRPr="00E062F7" w:rsidRDefault="008852BC" w:rsidP="008852BC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Hlk159496521"/>
          </w:p>
        </w:tc>
        <w:tc>
          <w:tcPr>
            <w:tcW w:w="5670" w:type="dxa"/>
          </w:tcPr>
          <w:p w14:paraId="75C72A31" w14:textId="4CAFAF0B" w:rsidR="0002105E" w:rsidRDefault="008852BC" w:rsidP="000210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A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суждение проектов </w:t>
            </w:r>
            <w:r w:rsidR="0002105E" w:rsidRPr="00277A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министратор</w:t>
            </w:r>
            <w:r w:rsidR="00021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</w:t>
            </w:r>
            <w:r w:rsidR="0002105E" w:rsidRPr="00277A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77A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ных программ</w:t>
            </w:r>
            <w:r w:rsidR="000210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14:paraId="51283A09" w14:textId="1FD2D1CB" w:rsidR="008852BC" w:rsidRPr="00277ADE" w:rsidRDefault="008852BC" w:rsidP="000210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уточнение бюджетов города, сельских округов, сел и </w:t>
            </w:r>
            <w:r w:rsidRPr="006C5C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елков на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2027 годы</w:t>
            </w:r>
          </w:p>
        </w:tc>
        <w:tc>
          <w:tcPr>
            <w:tcW w:w="2645" w:type="dxa"/>
          </w:tcPr>
          <w:p w14:paraId="0F475C57" w14:textId="4463DB8C" w:rsidR="008852BC" w:rsidRPr="00277ADE" w:rsidRDefault="008852BC" w:rsidP="0088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установленные бюджетным законодательством сроки</w:t>
            </w:r>
          </w:p>
        </w:tc>
        <w:tc>
          <w:tcPr>
            <w:tcW w:w="2782" w:type="dxa"/>
          </w:tcPr>
          <w:p w14:paraId="3FAE2CC1" w14:textId="41110118" w:rsidR="008852BC" w:rsidRDefault="008852BC" w:rsidP="0088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A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оменд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361" w:type="dxa"/>
          </w:tcPr>
          <w:p w14:paraId="17F7B5F7" w14:textId="5A8525E8" w:rsidR="008852BC" w:rsidRPr="007636FC" w:rsidRDefault="008852BC" w:rsidP="0088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36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 по  вопросам экономик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</w:t>
            </w:r>
            <w:r w:rsidRPr="007636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юджета </w:t>
            </w:r>
          </w:p>
        </w:tc>
      </w:tr>
      <w:bookmarkEnd w:id="0"/>
      <w:tr w:rsidR="008852BC" w14:paraId="3E9E97DC" w14:textId="77777777" w:rsidTr="00327B0C">
        <w:tc>
          <w:tcPr>
            <w:tcW w:w="959" w:type="dxa"/>
          </w:tcPr>
          <w:p w14:paraId="0CB32B15" w14:textId="77777777" w:rsidR="008852BC" w:rsidRPr="00E062F7" w:rsidRDefault="008852BC" w:rsidP="008852BC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1F3640B9" w14:textId="1DF884DE" w:rsidR="008852BC" w:rsidRPr="000A0EED" w:rsidRDefault="008852BC" w:rsidP="008852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уждение выполнения бюджетных программ администр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и</w:t>
            </w:r>
            <w:r w:rsidRPr="000A0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юджетных программ:</w:t>
            </w:r>
          </w:p>
          <w:p w14:paraId="508881D8" w14:textId="49517B7B" w:rsidR="008852BC" w:rsidRDefault="008852BC" w:rsidP="008852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0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отчет об исполнении бюджетов горо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сел, сельских округов и поселков  </w:t>
            </w:r>
            <w:r w:rsidRPr="000A0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0A0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2645" w:type="dxa"/>
          </w:tcPr>
          <w:p w14:paraId="1FEA24AC" w14:textId="3E91FF01" w:rsidR="008852BC" w:rsidRDefault="008852BC" w:rsidP="0088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установленные бюджетным законодательством сроки</w:t>
            </w:r>
          </w:p>
        </w:tc>
        <w:tc>
          <w:tcPr>
            <w:tcW w:w="2782" w:type="dxa"/>
          </w:tcPr>
          <w:p w14:paraId="748D8EDB" w14:textId="37A49EF2" w:rsidR="008852BC" w:rsidRDefault="008852BC" w:rsidP="0088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омендация</w:t>
            </w:r>
          </w:p>
        </w:tc>
        <w:tc>
          <w:tcPr>
            <w:tcW w:w="3361" w:type="dxa"/>
          </w:tcPr>
          <w:p w14:paraId="75AE667C" w14:textId="49BFD2B9" w:rsidR="008852BC" w:rsidRDefault="008852BC" w:rsidP="0088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36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 по  вопросам экономики</w:t>
            </w:r>
            <w:r w:rsidRPr="00EF5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 </w:t>
            </w:r>
            <w:r w:rsidRPr="007636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юджета </w:t>
            </w:r>
          </w:p>
        </w:tc>
      </w:tr>
      <w:tr w:rsidR="0056376B" w14:paraId="6B9FD000" w14:textId="77777777" w:rsidTr="00C9592C">
        <w:tc>
          <w:tcPr>
            <w:tcW w:w="959" w:type="dxa"/>
          </w:tcPr>
          <w:p w14:paraId="0136B3AB" w14:textId="77777777" w:rsidR="0056376B" w:rsidRPr="00E062F7" w:rsidRDefault="0056376B" w:rsidP="0056376B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4ACA" w14:textId="11406F7D" w:rsidR="0056376B" w:rsidRPr="00382B2A" w:rsidRDefault="0056376B" w:rsidP="005637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3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лечение на постоянной основе к участию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</w:t>
            </w:r>
            <w:r w:rsidRPr="00673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седаниях Общественного совет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а</w:t>
            </w:r>
            <w:r w:rsidRPr="00673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едставителей гражданского общества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673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полнительных и представительных органов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EC8C" w14:textId="116AC338" w:rsidR="0056376B" w:rsidRDefault="0056376B" w:rsidP="00563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3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6893" w14:textId="7676174A" w:rsidR="0056376B" w:rsidRDefault="0056376B" w:rsidP="00563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</w:t>
            </w:r>
            <w:r w:rsidRPr="00673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A9F5" w14:textId="101BA8D2" w:rsidR="0056376B" w:rsidRPr="007636FC" w:rsidRDefault="0056376B" w:rsidP="00563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5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идиум ОС</w:t>
            </w:r>
          </w:p>
        </w:tc>
      </w:tr>
      <w:tr w:rsidR="0056376B" w14:paraId="0A6B79D0" w14:textId="77777777" w:rsidTr="00C9592C">
        <w:tc>
          <w:tcPr>
            <w:tcW w:w="959" w:type="dxa"/>
          </w:tcPr>
          <w:p w14:paraId="6AC227CE" w14:textId="77777777" w:rsidR="0056376B" w:rsidRPr="00E062F7" w:rsidRDefault="0056376B" w:rsidP="0056376B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7DF6B5" w14:textId="17AEC378" w:rsidR="0056376B" w:rsidRPr="00382B2A" w:rsidRDefault="0056376B" w:rsidP="005637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3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ганизация взаимодействия деятельности  ОС с общественными советами городов и районов области 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6E54AC" w14:textId="2775DA2A" w:rsidR="0056376B" w:rsidRDefault="0056376B" w:rsidP="00563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3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318EF" w14:textId="5DFE3B10" w:rsidR="0056376B" w:rsidRDefault="0056376B" w:rsidP="00563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7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D0697B" w14:textId="6FAA6B24" w:rsidR="0056376B" w:rsidRPr="007636FC" w:rsidRDefault="0056376B" w:rsidP="005637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5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идиум ОС</w:t>
            </w:r>
          </w:p>
        </w:tc>
      </w:tr>
      <w:tr w:rsidR="008852BC" w14:paraId="4D5EC7E0" w14:textId="77777777" w:rsidTr="005F0E5F">
        <w:tc>
          <w:tcPr>
            <w:tcW w:w="959" w:type="dxa"/>
          </w:tcPr>
          <w:p w14:paraId="11E632CD" w14:textId="77777777" w:rsidR="008852BC" w:rsidRPr="00E062F7" w:rsidRDefault="008852BC" w:rsidP="008852BC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8F34" w14:textId="776DBCF7" w:rsidR="008852BC" w:rsidRPr="00A607BE" w:rsidRDefault="008852BC" w:rsidP="008852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7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аимодействие с представительными органами власти (</w:t>
            </w:r>
            <w:r w:rsidR="00B44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ые</w:t>
            </w:r>
            <w:r w:rsidRPr="00A607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миссии</w:t>
            </w:r>
            <w:r w:rsidR="00B44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44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слихата</w:t>
            </w:r>
            <w:r w:rsidRPr="00A607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 для совместного рассмотрения и решения актуальных вопросов, затрагивающих интересы жителей города.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A897" w14:textId="229658F5" w:rsidR="008852BC" w:rsidRPr="0065465A" w:rsidRDefault="00775A0E" w:rsidP="0088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стоянно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7582" w14:textId="0E4E7ABF" w:rsidR="008852BC" w:rsidRPr="0065465A" w:rsidRDefault="00775A0E" w:rsidP="0088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CF18" w14:textId="7062902E" w:rsidR="008852BC" w:rsidRPr="0065465A" w:rsidRDefault="00775A0E" w:rsidP="0088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ОС</w:t>
            </w:r>
          </w:p>
        </w:tc>
      </w:tr>
      <w:tr w:rsidR="008852BC" w14:paraId="5C4BB7F9" w14:textId="77777777" w:rsidTr="005F0E5F">
        <w:tc>
          <w:tcPr>
            <w:tcW w:w="959" w:type="dxa"/>
          </w:tcPr>
          <w:p w14:paraId="42E36AC4" w14:textId="77777777" w:rsidR="008852BC" w:rsidRPr="00E062F7" w:rsidRDefault="008852BC" w:rsidP="008852BC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AADC" w14:textId="493738A9" w:rsidR="008852BC" w:rsidRPr="00382B2A" w:rsidRDefault="008852BC" w:rsidP="008852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6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ещение деятельности ООС на сайте </w:t>
            </w:r>
            <w:r w:rsidR="001226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о</w:t>
            </w:r>
            <w:r w:rsidRPr="006546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 маслихата, Kazkenes.kz, в социальных сетях и СМИ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29A" w14:textId="6DA8CF16" w:rsidR="008852BC" w:rsidRDefault="008852BC" w:rsidP="0088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6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2F20" w14:textId="001D68B8" w:rsidR="008852BC" w:rsidRDefault="008852BC" w:rsidP="0088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6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убликации в СМИ и социальных сетях 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CF04" w14:textId="034719B6" w:rsidR="008852BC" w:rsidRPr="007636FC" w:rsidRDefault="008852BC" w:rsidP="0088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6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президиума</w:t>
            </w:r>
          </w:p>
        </w:tc>
      </w:tr>
      <w:tr w:rsidR="008852BC" w14:paraId="5060B042" w14:textId="77777777" w:rsidTr="00327B0C">
        <w:tc>
          <w:tcPr>
            <w:tcW w:w="959" w:type="dxa"/>
          </w:tcPr>
          <w:p w14:paraId="021B2783" w14:textId="77777777" w:rsidR="008852BC" w:rsidRPr="00E062F7" w:rsidRDefault="008852BC" w:rsidP="008852BC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66C784C9" w14:textId="38820C16" w:rsidR="008852BC" w:rsidRPr="00A607BE" w:rsidRDefault="008852BC" w:rsidP="008852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" w:name="_Hlk190770051"/>
            <w:r w:rsidRPr="00A607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проведении Года рабочих профессий в Экибастузском регионе</w:t>
            </w:r>
            <w:bookmarkEnd w:id="1"/>
          </w:p>
        </w:tc>
        <w:tc>
          <w:tcPr>
            <w:tcW w:w="2645" w:type="dxa"/>
          </w:tcPr>
          <w:p w14:paraId="0F3DF5B5" w14:textId="08AD308D" w:rsidR="008852BC" w:rsidRPr="00A607BE" w:rsidRDefault="008852BC" w:rsidP="0088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7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 квартал</w:t>
            </w:r>
          </w:p>
        </w:tc>
        <w:tc>
          <w:tcPr>
            <w:tcW w:w="2782" w:type="dxa"/>
          </w:tcPr>
          <w:p w14:paraId="772C4884" w14:textId="77777777" w:rsidR="008852BC" w:rsidRPr="00A607BE" w:rsidRDefault="008852BC" w:rsidP="008852B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A607BE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правка, протокол</w:t>
            </w:r>
          </w:p>
          <w:p w14:paraId="5707CD56" w14:textId="77777777" w:rsidR="008852BC" w:rsidRPr="00A607BE" w:rsidRDefault="008852BC" w:rsidP="008852B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361" w:type="dxa"/>
          </w:tcPr>
          <w:p w14:paraId="615D3900" w14:textId="78E6F21A" w:rsidR="008852BC" w:rsidRPr="00A607BE" w:rsidRDefault="008852BC" w:rsidP="0088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7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по вопросам социального развития</w:t>
            </w:r>
          </w:p>
        </w:tc>
      </w:tr>
      <w:tr w:rsidR="008852BC" w14:paraId="120BFEEF" w14:textId="77777777" w:rsidTr="00327B0C">
        <w:tc>
          <w:tcPr>
            <w:tcW w:w="959" w:type="dxa"/>
          </w:tcPr>
          <w:p w14:paraId="4C7D8719" w14:textId="77777777" w:rsidR="008852BC" w:rsidRPr="00E062F7" w:rsidRDefault="008852BC" w:rsidP="008852BC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06B4B5E8" w14:textId="114BD180" w:rsidR="008852BC" w:rsidRPr="00A607BE" w:rsidRDefault="008852BC" w:rsidP="008852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7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иторинг цен на социально значимые продукты питания</w:t>
            </w:r>
          </w:p>
        </w:tc>
        <w:tc>
          <w:tcPr>
            <w:tcW w:w="2645" w:type="dxa"/>
          </w:tcPr>
          <w:p w14:paraId="5DB3475E" w14:textId="2DB2EF10" w:rsidR="008852BC" w:rsidRPr="00A607BE" w:rsidRDefault="008852BC" w:rsidP="0088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7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 квартал</w:t>
            </w:r>
          </w:p>
        </w:tc>
        <w:tc>
          <w:tcPr>
            <w:tcW w:w="2782" w:type="dxa"/>
          </w:tcPr>
          <w:p w14:paraId="448A1580" w14:textId="77777777" w:rsidR="008852BC" w:rsidRPr="00A607BE" w:rsidRDefault="008852BC" w:rsidP="008852B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A607BE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правка, протокол</w:t>
            </w:r>
          </w:p>
          <w:p w14:paraId="41C5C2EE" w14:textId="77777777" w:rsidR="008852BC" w:rsidRPr="00A607BE" w:rsidRDefault="008852BC" w:rsidP="008852B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361" w:type="dxa"/>
          </w:tcPr>
          <w:p w14:paraId="5AD3FFDF" w14:textId="45FF69AA" w:rsidR="008852BC" w:rsidRPr="00A607BE" w:rsidRDefault="008852BC" w:rsidP="0088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7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ОС</w:t>
            </w:r>
          </w:p>
        </w:tc>
      </w:tr>
      <w:tr w:rsidR="008852BC" w14:paraId="55B0899B" w14:textId="77777777" w:rsidTr="00327B0C">
        <w:tc>
          <w:tcPr>
            <w:tcW w:w="959" w:type="dxa"/>
          </w:tcPr>
          <w:p w14:paraId="412D9084" w14:textId="77777777" w:rsidR="008852BC" w:rsidRPr="00E062F7" w:rsidRDefault="008852BC" w:rsidP="008852BC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0C0DF685" w14:textId="79C2104C" w:rsidR="008852BC" w:rsidRPr="00382B2A" w:rsidRDefault="008852BC" w:rsidP="008852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е услуги, оказываемые ГУ «</w:t>
            </w:r>
            <w:r w:rsidRPr="004921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 культуры, развития языков, физической культуры и спорта акимата города Экибастуз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645" w:type="dxa"/>
          </w:tcPr>
          <w:p w14:paraId="0EB6F0A9" w14:textId="24F82774" w:rsidR="008852BC" w:rsidRDefault="008852BC" w:rsidP="0088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 квартал</w:t>
            </w:r>
          </w:p>
        </w:tc>
        <w:tc>
          <w:tcPr>
            <w:tcW w:w="2782" w:type="dxa"/>
          </w:tcPr>
          <w:p w14:paraId="5F0E50A6" w14:textId="54C50666" w:rsidR="008852BC" w:rsidRPr="0024170E" w:rsidRDefault="008852BC" w:rsidP="008852B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24170E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справка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п</w:t>
            </w:r>
            <w:r w:rsidRPr="0024170E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ротокол</w:t>
            </w:r>
          </w:p>
          <w:p w14:paraId="1B3B3A8B" w14:textId="77777777" w:rsidR="008852BC" w:rsidRDefault="008852BC" w:rsidP="0088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61" w:type="dxa"/>
          </w:tcPr>
          <w:p w14:paraId="4A41B459" w14:textId="4374A143" w:rsidR="008852BC" w:rsidRPr="007636FC" w:rsidRDefault="008852BC" w:rsidP="0088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по вопросам социального развития</w:t>
            </w:r>
          </w:p>
        </w:tc>
      </w:tr>
      <w:tr w:rsidR="00BB06C6" w14:paraId="6D87FF29" w14:textId="77777777" w:rsidTr="00327B0C">
        <w:tc>
          <w:tcPr>
            <w:tcW w:w="959" w:type="dxa"/>
          </w:tcPr>
          <w:p w14:paraId="0C039E5D" w14:textId="77777777" w:rsidR="00BB06C6" w:rsidRPr="00E062F7" w:rsidRDefault="00BB06C6" w:rsidP="00BB06C6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01DF1627" w14:textId="43C321BA" w:rsidR="00BB06C6" w:rsidRPr="004921FD" w:rsidRDefault="00BB06C6" w:rsidP="00BB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" w:name="_Hlk190696165"/>
            <w:r w:rsidRPr="00E73C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 ходе реализации программ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C05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rtSport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8C05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73C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город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кибастуз</w:t>
            </w:r>
            <w:bookmarkEnd w:id="2"/>
          </w:p>
        </w:tc>
        <w:tc>
          <w:tcPr>
            <w:tcW w:w="2645" w:type="dxa"/>
          </w:tcPr>
          <w:p w14:paraId="66618AC4" w14:textId="19E5406B" w:rsidR="00BB06C6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квартал</w:t>
            </w:r>
          </w:p>
        </w:tc>
        <w:tc>
          <w:tcPr>
            <w:tcW w:w="2782" w:type="dxa"/>
          </w:tcPr>
          <w:p w14:paraId="47156EAD" w14:textId="6662D227" w:rsidR="00BB06C6" w:rsidRPr="003A513D" w:rsidRDefault="00BB06C6" w:rsidP="00BB06C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комендация, </w:t>
            </w:r>
            <w:r w:rsidRPr="003A51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3361" w:type="dxa"/>
          </w:tcPr>
          <w:p w14:paraId="1C43BBCA" w14:textId="782505AB" w:rsidR="00BB06C6" w:rsidRPr="001F47E7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B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по вопросам социального развития</w:t>
            </w:r>
          </w:p>
        </w:tc>
      </w:tr>
      <w:tr w:rsidR="00BB06C6" w14:paraId="6C718F31" w14:textId="77777777" w:rsidTr="00327B0C">
        <w:tc>
          <w:tcPr>
            <w:tcW w:w="959" w:type="dxa"/>
          </w:tcPr>
          <w:p w14:paraId="5D2FF8C3" w14:textId="77777777" w:rsidR="00BB06C6" w:rsidRPr="00E062F7" w:rsidRDefault="00BB06C6" w:rsidP="00BB06C6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14673B04" w14:textId="78787387" w:rsidR="00BB06C6" w:rsidRPr="00382B2A" w:rsidRDefault="00BB06C6" w:rsidP="00BB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21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е услуги, оказываемые ГУ «Отдел архитектуры и градостроителства акимата  города Экибастуза»</w:t>
            </w:r>
          </w:p>
        </w:tc>
        <w:tc>
          <w:tcPr>
            <w:tcW w:w="2645" w:type="dxa"/>
          </w:tcPr>
          <w:p w14:paraId="3FF4FA14" w14:textId="77777777" w:rsidR="00BB06C6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74FCAB0" w14:textId="342AAACE" w:rsidR="00BB06C6" w:rsidRPr="00277ADE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квартал</w:t>
            </w:r>
          </w:p>
        </w:tc>
        <w:tc>
          <w:tcPr>
            <w:tcW w:w="2782" w:type="dxa"/>
          </w:tcPr>
          <w:p w14:paraId="2B1FB1A8" w14:textId="117E5EE8" w:rsidR="00BB06C6" w:rsidRPr="003A513D" w:rsidRDefault="00BB06C6" w:rsidP="00BB06C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3A513D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правка, протокол</w:t>
            </w:r>
          </w:p>
        </w:tc>
        <w:tc>
          <w:tcPr>
            <w:tcW w:w="3361" w:type="dxa"/>
          </w:tcPr>
          <w:p w14:paraId="79EF4D33" w14:textId="38AD6626" w:rsidR="00BB06C6" w:rsidRPr="002D70E0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4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по вопросам социального развития</w:t>
            </w:r>
          </w:p>
        </w:tc>
      </w:tr>
      <w:tr w:rsidR="00BB06C6" w14:paraId="769F4891" w14:textId="77777777" w:rsidTr="00327B0C">
        <w:tc>
          <w:tcPr>
            <w:tcW w:w="959" w:type="dxa"/>
          </w:tcPr>
          <w:p w14:paraId="3E13E74C" w14:textId="77777777" w:rsidR="00BB06C6" w:rsidRPr="00E062F7" w:rsidRDefault="00BB06C6" w:rsidP="00BB06C6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3" w:name="_Hlk159496554"/>
          </w:p>
        </w:tc>
        <w:tc>
          <w:tcPr>
            <w:tcW w:w="5670" w:type="dxa"/>
          </w:tcPr>
          <w:p w14:paraId="1C9D2D52" w14:textId="5F35E628" w:rsidR="00BB06C6" w:rsidRPr="00382B2A" w:rsidRDefault="00BB06C6" w:rsidP="00BB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21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ые услуги, оказываемые ГУ «Отде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илищной инспекции </w:t>
            </w:r>
            <w:r w:rsidRPr="004921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ата  города Экибастуза»</w:t>
            </w:r>
          </w:p>
        </w:tc>
        <w:tc>
          <w:tcPr>
            <w:tcW w:w="2645" w:type="dxa"/>
          </w:tcPr>
          <w:p w14:paraId="54E06D0B" w14:textId="31CB6759" w:rsidR="00BB06C6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квартал</w:t>
            </w:r>
          </w:p>
        </w:tc>
        <w:tc>
          <w:tcPr>
            <w:tcW w:w="2782" w:type="dxa"/>
          </w:tcPr>
          <w:p w14:paraId="40C4190F" w14:textId="380BA6AD" w:rsidR="00BB06C6" w:rsidRPr="003A513D" w:rsidRDefault="00BB06C6" w:rsidP="00BB06C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3A513D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правка, протокол</w:t>
            </w:r>
          </w:p>
        </w:tc>
        <w:tc>
          <w:tcPr>
            <w:tcW w:w="3361" w:type="dxa"/>
          </w:tcPr>
          <w:p w14:paraId="3E023B07" w14:textId="4FE021A6" w:rsidR="00BB06C6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4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по вопросам социального развития</w:t>
            </w:r>
          </w:p>
        </w:tc>
      </w:tr>
      <w:bookmarkEnd w:id="3"/>
      <w:tr w:rsidR="00BB06C6" w14:paraId="34351B55" w14:textId="77777777" w:rsidTr="00327B0C">
        <w:tc>
          <w:tcPr>
            <w:tcW w:w="959" w:type="dxa"/>
          </w:tcPr>
          <w:p w14:paraId="5E199743" w14:textId="77777777" w:rsidR="00BB06C6" w:rsidRPr="00E062F7" w:rsidRDefault="00BB06C6" w:rsidP="00BB06C6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16CCD729" w14:textId="63489181" w:rsidR="00BB06C6" w:rsidRPr="000E20D2" w:rsidRDefault="00BB06C6" w:rsidP="00BB06C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D722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ые услуги, оказываемые ГУ «Отде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мельных отношений</w:t>
            </w:r>
            <w:r w:rsidRPr="00D722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кимата  города Экибастуза»</w:t>
            </w:r>
          </w:p>
        </w:tc>
        <w:tc>
          <w:tcPr>
            <w:tcW w:w="2645" w:type="dxa"/>
          </w:tcPr>
          <w:p w14:paraId="4B66F000" w14:textId="7202E956" w:rsidR="00BB06C6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22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квартал</w:t>
            </w:r>
          </w:p>
        </w:tc>
        <w:tc>
          <w:tcPr>
            <w:tcW w:w="2782" w:type="dxa"/>
          </w:tcPr>
          <w:p w14:paraId="4711FB01" w14:textId="3205FDC3" w:rsidR="00BB06C6" w:rsidRPr="003A513D" w:rsidRDefault="00BB06C6" w:rsidP="00BB06C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3A513D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правка, протокол</w:t>
            </w:r>
          </w:p>
        </w:tc>
        <w:tc>
          <w:tcPr>
            <w:tcW w:w="3361" w:type="dxa"/>
          </w:tcPr>
          <w:p w14:paraId="17D72863" w14:textId="5EDF61F1" w:rsidR="00BB06C6" w:rsidRDefault="00BB06C6" w:rsidP="00BB06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4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по вопросам социального развития</w:t>
            </w:r>
          </w:p>
        </w:tc>
      </w:tr>
      <w:tr w:rsidR="00BB06C6" w14:paraId="4A3A8B55" w14:textId="77777777" w:rsidTr="00327B0C">
        <w:tc>
          <w:tcPr>
            <w:tcW w:w="959" w:type="dxa"/>
          </w:tcPr>
          <w:p w14:paraId="0E3ED8FC" w14:textId="77777777" w:rsidR="00BB06C6" w:rsidRPr="00E062F7" w:rsidRDefault="00BB06C6" w:rsidP="00BB06C6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1C16EF2D" w14:textId="05A9845A" w:rsidR="00BB06C6" w:rsidRPr="00D7227C" w:rsidRDefault="00BB06C6" w:rsidP="00BB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ффективность использования земель сельскохозяйственного назначения</w:t>
            </w:r>
            <w:r w:rsidR="00105A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состоя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ошаем</w:t>
            </w:r>
            <w:r w:rsidR="00105A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го земледелия  и лиманных сенокосных угоди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45" w:type="dxa"/>
          </w:tcPr>
          <w:p w14:paraId="36E24A98" w14:textId="085E9245" w:rsidR="00BB06C6" w:rsidRPr="00D7227C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1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квартал</w:t>
            </w:r>
            <w:r w:rsidRPr="00AD1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782" w:type="dxa"/>
          </w:tcPr>
          <w:p w14:paraId="22547A5E" w14:textId="2F1E13A5" w:rsidR="00BB06C6" w:rsidRPr="003A513D" w:rsidRDefault="00BB06C6" w:rsidP="00BB06C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AD1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равка, проток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</w:tc>
        <w:tc>
          <w:tcPr>
            <w:tcW w:w="3361" w:type="dxa"/>
          </w:tcPr>
          <w:p w14:paraId="1DE73720" w14:textId="0A4D6248" w:rsidR="00BB06C6" w:rsidRPr="001F47E7" w:rsidRDefault="00BB06C6" w:rsidP="00BB06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1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 по вопросам развития жилищно-коммунальной сферы и агропромышленного комплекса</w:t>
            </w:r>
          </w:p>
        </w:tc>
      </w:tr>
      <w:tr w:rsidR="00BB06C6" w14:paraId="530BE8DD" w14:textId="77777777" w:rsidTr="00327B0C">
        <w:tc>
          <w:tcPr>
            <w:tcW w:w="959" w:type="dxa"/>
          </w:tcPr>
          <w:p w14:paraId="116B9A72" w14:textId="77777777" w:rsidR="00BB06C6" w:rsidRPr="00E062F7" w:rsidRDefault="00BB06C6" w:rsidP="00BB06C6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6810CBBF" w14:textId="6FC19532" w:rsidR="00BB06C6" w:rsidRPr="00A607BE" w:rsidRDefault="00BB06C6" w:rsidP="00BB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7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е услуги, оказываемые ГУ «Отдел образования  города Экибастуза»</w:t>
            </w:r>
          </w:p>
        </w:tc>
        <w:tc>
          <w:tcPr>
            <w:tcW w:w="2645" w:type="dxa"/>
          </w:tcPr>
          <w:p w14:paraId="67655166" w14:textId="3D21CEE6" w:rsidR="00BB06C6" w:rsidRPr="00A607BE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7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квартал</w:t>
            </w:r>
          </w:p>
        </w:tc>
        <w:tc>
          <w:tcPr>
            <w:tcW w:w="2782" w:type="dxa"/>
          </w:tcPr>
          <w:p w14:paraId="34F0AF4A" w14:textId="550B33AE" w:rsidR="00BB06C6" w:rsidRPr="00A607BE" w:rsidRDefault="00BB06C6" w:rsidP="00BB06C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A607BE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правка, протокол</w:t>
            </w:r>
          </w:p>
        </w:tc>
        <w:tc>
          <w:tcPr>
            <w:tcW w:w="3361" w:type="dxa"/>
          </w:tcPr>
          <w:p w14:paraId="10817FAE" w14:textId="1411C7A7" w:rsidR="00BB06C6" w:rsidRPr="00A607BE" w:rsidRDefault="00BB06C6" w:rsidP="00BB06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7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по вопросам социального развития</w:t>
            </w:r>
          </w:p>
        </w:tc>
      </w:tr>
      <w:tr w:rsidR="00BB06C6" w14:paraId="0B17429D" w14:textId="77777777" w:rsidTr="00327B0C">
        <w:tc>
          <w:tcPr>
            <w:tcW w:w="959" w:type="dxa"/>
          </w:tcPr>
          <w:p w14:paraId="6B5E9179" w14:textId="77777777" w:rsidR="00BB06C6" w:rsidRPr="00E062F7" w:rsidRDefault="00BB06C6" w:rsidP="00BB06C6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25FFD275" w14:textId="355F0A37" w:rsidR="00BB06C6" w:rsidRDefault="00BB06C6" w:rsidP="00BB06C6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 организации досуга детей в летний период</w:t>
            </w:r>
          </w:p>
        </w:tc>
        <w:tc>
          <w:tcPr>
            <w:tcW w:w="2645" w:type="dxa"/>
          </w:tcPr>
          <w:p w14:paraId="6239A3F3" w14:textId="3D7D15E6" w:rsidR="00BB06C6" w:rsidRPr="00D7227C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7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квартал</w:t>
            </w:r>
          </w:p>
        </w:tc>
        <w:tc>
          <w:tcPr>
            <w:tcW w:w="2782" w:type="dxa"/>
          </w:tcPr>
          <w:p w14:paraId="58538C20" w14:textId="02BDDE8B" w:rsidR="00BB06C6" w:rsidRPr="003A513D" w:rsidRDefault="00BB06C6" w:rsidP="00BB06C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</w:pPr>
            <w:r w:rsidRPr="00A607BE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правка, протокол</w:t>
            </w:r>
          </w:p>
        </w:tc>
        <w:tc>
          <w:tcPr>
            <w:tcW w:w="3361" w:type="dxa"/>
          </w:tcPr>
          <w:p w14:paraId="18338237" w14:textId="490F20A2" w:rsidR="00BB06C6" w:rsidRPr="001F47E7" w:rsidRDefault="00BB06C6" w:rsidP="00BB06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7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по вопросам социального развития</w:t>
            </w:r>
          </w:p>
        </w:tc>
      </w:tr>
      <w:tr w:rsidR="00BB06C6" w14:paraId="21C40273" w14:textId="77777777" w:rsidTr="00327B0C">
        <w:tc>
          <w:tcPr>
            <w:tcW w:w="959" w:type="dxa"/>
          </w:tcPr>
          <w:p w14:paraId="590E65F8" w14:textId="77777777" w:rsidR="00BB06C6" w:rsidRPr="00E062F7" w:rsidRDefault="00BB06C6" w:rsidP="00BB06C6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186ABB28" w14:textId="042BBBD3" w:rsidR="00BB06C6" w:rsidRDefault="00BB06C6" w:rsidP="00BB06C6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слушивание а</w:t>
            </w:r>
            <w:r w:rsidRPr="00E633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итическ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E633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</w:t>
            </w:r>
            <w:r w:rsidRPr="00E633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дицински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рода Экибастуз (</w:t>
            </w:r>
            <w:r w:rsidRPr="001E6C4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городская больниц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,</w:t>
            </w:r>
            <w:r w:rsidRPr="001E6C4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поликлиники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№</w:t>
            </w:r>
            <w:r w:rsidRPr="001E6C4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1 Дисконт,2, 3</w:t>
            </w:r>
            <w:r w:rsidRPr="00E633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) о качестве и доступности медицинских услуг за 1 полугоди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 </w:t>
            </w:r>
            <w:r w:rsidRPr="00E633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е по жалобам от населения.</w:t>
            </w:r>
          </w:p>
        </w:tc>
        <w:tc>
          <w:tcPr>
            <w:tcW w:w="2645" w:type="dxa"/>
          </w:tcPr>
          <w:p w14:paraId="519A9BC3" w14:textId="294F9469" w:rsidR="00BB06C6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22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квартал</w:t>
            </w:r>
          </w:p>
        </w:tc>
        <w:tc>
          <w:tcPr>
            <w:tcW w:w="2782" w:type="dxa"/>
          </w:tcPr>
          <w:p w14:paraId="33566474" w14:textId="69E025B4" w:rsidR="00BB06C6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513D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 xml:space="preserve">справка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рекомендация</w:t>
            </w:r>
          </w:p>
        </w:tc>
        <w:tc>
          <w:tcPr>
            <w:tcW w:w="3361" w:type="dxa"/>
          </w:tcPr>
          <w:p w14:paraId="14587D1A" w14:textId="4CE53C11" w:rsidR="00BB06C6" w:rsidRPr="00AD1188" w:rsidRDefault="00BB06C6" w:rsidP="00BB06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4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по вопросам социального развития</w:t>
            </w:r>
          </w:p>
        </w:tc>
      </w:tr>
      <w:tr w:rsidR="00BB06C6" w14:paraId="592322BE" w14:textId="77777777" w:rsidTr="00327B0C">
        <w:tc>
          <w:tcPr>
            <w:tcW w:w="959" w:type="dxa"/>
          </w:tcPr>
          <w:p w14:paraId="0D1DE51F" w14:textId="77777777" w:rsidR="00BB06C6" w:rsidRPr="00E062F7" w:rsidRDefault="00BB06C6" w:rsidP="00BB06C6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4EEB919B" w14:textId="2E048638" w:rsidR="00BB06C6" w:rsidRPr="00A607BE" w:rsidRDefault="00BB06C6" w:rsidP="00BB06C6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ходе реализации проекта  «Ауыл аманаты» в Экибастузском регионе</w:t>
            </w:r>
          </w:p>
        </w:tc>
        <w:tc>
          <w:tcPr>
            <w:tcW w:w="2645" w:type="dxa"/>
          </w:tcPr>
          <w:p w14:paraId="3E3DBBC1" w14:textId="717331D0" w:rsidR="00BB06C6" w:rsidRPr="00A607BE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квартал</w:t>
            </w:r>
          </w:p>
        </w:tc>
        <w:tc>
          <w:tcPr>
            <w:tcW w:w="2782" w:type="dxa"/>
          </w:tcPr>
          <w:p w14:paraId="6158A9C9" w14:textId="435C3916" w:rsidR="00BB06C6" w:rsidRPr="00A607BE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равка ,протокол</w:t>
            </w:r>
          </w:p>
        </w:tc>
        <w:tc>
          <w:tcPr>
            <w:tcW w:w="3361" w:type="dxa"/>
          </w:tcPr>
          <w:p w14:paraId="21767996" w14:textId="124561D2" w:rsidR="00BB06C6" w:rsidRPr="00A607BE" w:rsidRDefault="00BB06C6" w:rsidP="00BB06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11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 по вопросам развития жилищно-коммунальной сферы и агропромышленного комплекса</w:t>
            </w:r>
          </w:p>
        </w:tc>
      </w:tr>
      <w:tr w:rsidR="00BB06C6" w14:paraId="67E4902F" w14:textId="77777777" w:rsidTr="00327B0C">
        <w:tc>
          <w:tcPr>
            <w:tcW w:w="959" w:type="dxa"/>
          </w:tcPr>
          <w:p w14:paraId="6B3E3D1F" w14:textId="77777777" w:rsidR="00BB06C6" w:rsidRPr="00E062F7" w:rsidRDefault="00BB06C6" w:rsidP="00BB06C6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4DBBBD3B" w14:textId="06F7CF45" w:rsidR="00BB06C6" w:rsidRPr="00A607BE" w:rsidRDefault="00BB06C6" w:rsidP="00BB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7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е услуги, оказываемые ГУ «Отдел экономики и финансов  города акимата города Экибастуза»</w:t>
            </w:r>
          </w:p>
        </w:tc>
        <w:tc>
          <w:tcPr>
            <w:tcW w:w="2645" w:type="dxa"/>
          </w:tcPr>
          <w:p w14:paraId="36575AB9" w14:textId="6BD74316" w:rsidR="00BB06C6" w:rsidRPr="00A607BE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7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квартал</w:t>
            </w:r>
          </w:p>
        </w:tc>
        <w:tc>
          <w:tcPr>
            <w:tcW w:w="2782" w:type="dxa"/>
          </w:tcPr>
          <w:p w14:paraId="50404053" w14:textId="14C99EE4" w:rsidR="00BB06C6" w:rsidRPr="00A607BE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7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равка, протокол</w:t>
            </w:r>
          </w:p>
        </w:tc>
        <w:tc>
          <w:tcPr>
            <w:tcW w:w="3361" w:type="dxa"/>
          </w:tcPr>
          <w:p w14:paraId="4BF0972E" w14:textId="543F2455" w:rsidR="00BB06C6" w:rsidRPr="00A607BE" w:rsidRDefault="002F79FB" w:rsidP="00BB06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79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 по  вопросам экономики и  бюджета</w:t>
            </w:r>
          </w:p>
        </w:tc>
      </w:tr>
      <w:tr w:rsidR="00BB06C6" w14:paraId="33CC1188" w14:textId="77777777" w:rsidTr="00327B0C">
        <w:tc>
          <w:tcPr>
            <w:tcW w:w="959" w:type="dxa"/>
          </w:tcPr>
          <w:p w14:paraId="11AFE280" w14:textId="77777777" w:rsidR="00BB06C6" w:rsidRPr="00E062F7" w:rsidRDefault="00BB06C6" w:rsidP="00BB06C6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2390F875" w14:textId="6C5319EB" w:rsidR="00BB06C6" w:rsidRPr="00382B2A" w:rsidRDefault="00BB06C6" w:rsidP="00BB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22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ые услуги, оказываемые ГУ «Отде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лищно-коммунального хозяйства, пасажирского трнаспорта и автомобильных дорог акимата</w:t>
            </w:r>
            <w:r w:rsidRPr="00D722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города Экибастуза»</w:t>
            </w:r>
          </w:p>
        </w:tc>
        <w:tc>
          <w:tcPr>
            <w:tcW w:w="2645" w:type="dxa"/>
          </w:tcPr>
          <w:p w14:paraId="0B985D93" w14:textId="4B163652" w:rsidR="00BB06C6" w:rsidRPr="00277ADE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квартал</w:t>
            </w:r>
          </w:p>
        </w:tc>
        <w:tc>
          <w:tcPr>
            <w:tcW w:w="2782" w:type="dxa"/>
          </w:tcPr>
          <w:p w14:paraId="6F4A854D" w14:textId="2BEC6838" w:rsidR="00BB06C6" w:rsidRPr="001E145C" w:rsidRDefault="00BB06C6" w:rsidP="00BB06C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51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равка, протокол</w:t>
            </w:r>
          </w:p>
        </w:tc>
        <w:tc>
          <w:tcPr>
            <w:tcW w:w="3361" w:type="dxa"/>
          </w:tcPr>
          <w:p w14:paraId="18E8BDF5" w14:textId="2B47CA4A" w:rsidR="00BB06C6" w:rsidRPr="007636FC" w:rsidRDefault="002F79FB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79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 по вопросам развития жилищно-коммунальной сферы и агропромышленного комплекса</w:t>
            </w:r>
          </w:p>
        </w:tc>
      </w:tr>
      <w:tr w:rsidR="00BB06C6" w14:paraId="1A377018" w14:textId="77777777" w:rsidTr="00327B0C">
        <w:tc>
          <w:tcPr>
            <w:tcW w:w="959" w:type="dxa"/>
          </w:tcPr>
          <w:p w14:paraId="310C769C" w14:textId="77777777" w:rsidR="00BB06C6" w:rsidRPr="00E062F7" w:rsidRDefault="00BB06C6" w:rsidP="00BB06C6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462F148A" w14:textId="48029AF9" w:rsidR="00BB06C6" w:rsidRPr="00A607BE" w:rsidRDefault="00BB06C6" w:rsidP="00BB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7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иторинг состояния дорог, уличного освещения и общественного транспорта</w:t>
            </w:r>
          </w:p>
        </w:tc>
        <w:tc>
          <w:tcPr>
            <w:tcW w:w="2645" w:type="dxa"/>
          </w:tcPr>
          <w:p w14:paraId="1733D21E" w14:textId="3B24B8AB" w:rsidR="00BB06C6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квартал</w:t>
            </w:r>
          </w:p>
        </w:tc>
        <w:tc>
          <w:tcPr>
            <w:tcW w:w="2782" w:type="dxa"/>
          </w:tcPr>
          <w:p w14:paraId="3A109686" w14:textId="0ACD564F" w:rsidR="00BB06C6" w:rsidRPr="003A513D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51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равка, протокол</w:t>
            </w:r>
          </w:p>
        </w:tc>
        <w:tc>
          <w:tcPr>
            <w:tcW w:w="3361" w:type="dxa"/>
          </w:tcPr>
          <w:p w14:paraId="296B736A" w14:textId="12A1107F" w:rsidR="00BB06C6" w:rsidRPr="008852BC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и ОС</w:t>
            </w:r>
          </w:p>
        </w:tc>
      </w:tr>
      <w:tr w:rsidR="00BB06C6" w14:paraId="1F626B63" w14:textId="77777777" w:rsidTr="00327B0C">
        <w:tc>
          <w:tcPr>
            <w:tcW w:w="959" w:type="dxa"/>
          </w:tcPr>
          <w:p w14:paraId="6F789B30" w14:textId="77777777" w:rsidR="00BB06C6" w:rsidRPr="00E062F7" w:rsidRDefault="00BB06C6" w:rsidP="00BB06C6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00E682BE" w14:textId="0F546B75" w:rsidR="00BB06C6" w:rsidRPr="00A607BE" w:rsidRDefault="00BB06C6" w:rsidP="00BB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7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подготовке к отопительному сезону</w:t>
            </w:r>
            <w:r w:rsidR="00C32DF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607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5-2026 годов в городе Экибастуз</w:t>
            </w:r>
          </w:p>
        </w:tc>
        <w:tc>
          <w:tcPr>
            <w:tcW w:w="2645" w:type="dxa"/>
          </w:tcPr>
          <w:p w14:paraId="263261B5" w14:textId="33AED5BF" w:rsidR="00BB06C6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52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квартал</w:t>
            </w:r>
          </w:p>
        </w:tc>
        <w:tc>
          <w:tcPr>
            <w:tcW w:w="2782" w:type="dxa"/>
          </w:tcPr>
          <w:p w14:paraId="75DB1672" w14:textId="375F916E" w:rsidR="00BB06C6" w:rsidRPr="003A513D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52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равка, протокол</w:t>
            </w:r>
          </w:p>
        </w:tc>
        <w:tc>
          <w:tcPr>
            <w:tcW w:w="3361" w:type="dxa"/>
          </w:tcPr>
          <w:p w14:paraId="70F919DF" w14:textId="1A425F5E" w:rsidR="00BB06C6" w:rsidRPr="003A513D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2BC">
              <w:rPr>
                <w:rFonts w:ascii="Times New Roman" w:hAnsi="Times New Roman" w:cs="Times New Roman"/>
                <w:sz w:val="28"/>
                <w:szCs w:val="28"/>
              </w:rPr>
              <w:t>Комиссия  по вопросам развития жилищно-коммунальной сферы и агропромышленного комплекса</w:t>
            </w:r>
          </w:p>
        </w:tc>
      </w:tr>
      <w:tr w:rsidR="00BB06C6" w14:paraId="5BBC6C6B" w14:textId="77777777" w:rsidTr="00327B0C">
        <w:tc>
          <w:tcPr>
            <w:tcW w:w="959" w:type="dxa"/>
          </w:tcPr>
          <w:p w14:paraId="7528E89A" w14:textId="77777777" w:rsidR="00BB06C6" w:rsidRPr="00E062F7" w:rsidRDefault="00BB06C6" w:rsidP="00BB06C6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19F67647" w14:textId="51E11981" w:rsidR="00BB06C6" w:rsidRPr="00382B2A" w:rsidRDefault="00BB06C6" w:rsidP="00BB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2B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бюджете города Экибастуза  на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382B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 </w:t>
            </w:r>
            <w:r w:rsidRPr="00382B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ды</w:t>
            </w:r>
          </w:p>
        </w:tc>
        <w:tc>
          <w:tcPr>
            <w:tcW w:w="2645" w:type="dxa"/>
          </w:tcPr>
          <w:p w14:paraId="1F245245" w14:textId="439C5A08" w:rsidR="00BB06C6" w:rsidRPr="00277ADE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квартал</w:t>
            </w:r>
          </w:p>
        </w:tc>
        <w:tc>
          <w:tcPr>
            <w:tcW w:w="2782" w:type="dxa"/>
          </w:tcPr>
          <w:p w14:paraId="4F74D7B0" w14:textId="6C41FFA8" w:rsidR="00BB06C6" w:rsidRPr="00277ADE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51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омендация</w:t>
            </w:r>
          </w:p>
        </w:tc>
        <w:tc>
          <w:tcPr>
            <w:tcW w:w="3361" w:type="dxa"/>
          </w:tcPr>
          <w:p w14:paraId="508364BC" w14:textId="6036BB86" w:rsidR="00BB06C6" w:rsidRPr="00B75DEE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513D">
              <w:rPr>
                <w:rFonts w:ascii="Times New Roman" w:hAnsi="Times New Roman" w:cs="Times New Roman"/>
                <w:sz w:val="28"/>
                <w:szCs w:val="28"/>
              </w:rPr>
              <w:t>Комиссия  по  вопросам экономики и  бюджета</w:t>
            </w:r>
          </w:p>
        </w:tc>
      </w:tr>
      <w:tr w:rsidR="00BB06C6" w14:paraId="751D2E86" w14:textId="77777777" w:rsidTr="00144C83">
        <w:tc>
          <w:tcPr>
            <w:tcW w:w="959" w:type="dxa"/>
          </w:tcPr>
          <w:p w14:paraId="3F232DC4" w14:textId="77777777" w:rsidR="00BB06C6" w:rsidRPr="00E062F7" w:rsidRDefault="00BB06C6" w:rsidP="00BB06C6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7E1D" w14:textId="2EC4DC9F" w:rsidR="00BB06C6" w:rsidRPr="00382B2A" w:rsidRDefault="00BB06C6" w:rsidP="00BB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2B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бюджете сельских округов, сел и поселков города Экибастуза  на 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2028</w:t>
            </w:r>
            <w:r w:rsidRPr="00382B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ы.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E411" w14:textId="51508A8A" w:rsidR="00BB06C6" w:rsidRPr="00B91913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квартал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4F98" w14:textId="656DB699" w:rsidR="00BB06C6" w:rsidRPr="00B91913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51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омендация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57E1" w14:textId="19DFB49D" w:rsidR="00BB06C6" w:rsidRPr="00B91913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513D">
              <w:rPr>
                <w:rFonts w:ascii="Times New Roman" w:hAnsi="Times New Roman" w:cs="Times New Roman"/>
                <w:sz w:val="28"/>
                <w:szCs w:val="28"/>
              </w:rPr>
              <w:t>Комиссия  по  вопросам экономики и  бюджета</w:t>
            </w:r>
          </w:p>
        </w:tc>
      </w:tr>
      <w:tr w:rsidR="00BB06C6" w14:paraId="29B9E331" w14:textId="77777777" w:rsidTr="00AC02D6">
        <w:tc>
          <w:tcPr>
            <w:tcW w:w="959" w:type="dxa"/>
          </w:tcPr>
          <w:p w14:paraId="6C3636A8" w14:textId="77777777" w:rsidR="00BB06C6" w:rsidRPr="00E062F7" w:rsidRDefault="00BB06C6" w:rsidP="00BB06C6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4" w:name="_Hlk159497459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BBCB2" w14:textId="72A17F80" w:rsidR="00BB06C6" w:rsidRPr="00382B2A" w:rsidRDefault="00BB06C6" w:rsidP="00BB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22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ые услуги, оказываемые ГУ «Отде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льского хозяйства</w:t>
            </w:r>
            <w:r w:rsidRPr="00D722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кимата  города Экибастуза»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E2E7A1" w14:textId="38A53CCD" w:rsidR="00BB06C6" w:rsidRPr="00B91913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22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квартал 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DD0C24" w14:textId="7F67E66C" w:rsidR="00BB06C6" w:rsidRPr="00B91913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51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равка, протокол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279633" w14:textId="2FFFF386" w:rsidR="00BB06C6" w:rsidRPr="00B91913" w:rsidRDefault="002F79FB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79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 по вопросам развития жилищно-коммунальной сферы и агропромышленного комплекса</w:t>
            </w:r>
          </w:p>
        </w:tc>
      </w:tr>
      <w:bookmarkEnd w:id="4"/>
      <w:tr w:rsidR="00BB06C6" w14:paraId="357C71D9" w14:textId="77777777" w:rsidTr="00AC02D6">
        <w:tc>
          <w:tcPr>
            <w:tcW w:w="959" w:type="dxa"/>
          </w:tcPr>
          <w:p w14:paraId="4E7DBF07" w14:textId="77777777" w:rsidR="00BB06C6" w:rsidRPr="00E062F7" w:rsidRDefault="00BB06C6" w:rsidP="00BB06C6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5BE4" w14:textId="2AF787E0" w:rsidR="00BB06C6" w:rsidRPr="00382B2A" w:rsidRDefault="00BB06C6" w:rsidP="00BB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22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е услуги, оказываемые ГУ ГУ "Отдел занятости и социальных программ акимата города Экибастуз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0654" w14:textId="752471DE" w:rsidR="00BB06C6" w:rsidRPr="00277ADE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22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квартал 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AFD0" w14:textId="2F4D9812" w:rsidR="00BB06C6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51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равка, протокол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9C98" w14:textId="33F7364A" w:rsidR="00BB06C6" w:rsidRPr="007636FC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51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по вопросам социального развития</w:t>
            </w:r>
          </w:p>
        </w:tc>
      </w:tr>
      <w:tr w:rsidR="00BB06C6" w14:paraId="2CEFEBB4" w14:textId="77777777" w:rsidTr="00327B0C">
        <w:tc>
          <w:tcPr>
            <w:tcW w:w="959" w:type="dxa"/>
          </w:tcPr>
          <w:p w14:paraId="4067CCCC" w14:textId="77777777" w:rsidR="00BB06C6" w:rsidRPr="00E062F7" w:rsidRDefault="00BB06C6" w:rsidP="00BB06C6">
            <w:pPr>
              <w:pStyle w:val="a5"/>
              <w:numPr>
                <w:ilvl w:val="0"/>
                <w:numId w:val="4"/>
              </w:numPr>
              <w:ind w:left="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69287870" w14:textId="04D0FB67" w:rsidR="00BB06C6" w:rsidRPr="00382B2A" w:rsidRDefault="00BB06C6" w:rsidP="00BB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2B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слуши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чета управления полиции по вопросу </w:t>
            </w:r>
            <w:r w:rsidRPr="00673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еспечен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 w:rsidRPr="00673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конности и соблюдения прав и свобод  граждани</w:t>
            </w:r>
          </w:p>
        </w:tc>
        <w:tc>
          <w:tcPr>
            <w:tcW w:w="2645" w:type="dxa"/>
          </w:tcPr>
          <w:p w14:paraId="50A141B8" w14:textId="604956EA" w:rsidR="00BB06C6" w:rsidRPr="00277ADE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квартал </w:t>
            </w:r>
          </w:p>
        </w:tc>
        <w:tc>
          <w:tcPr>
            <w:tcW w:w="2782" w:type="dxa"/>
          </w:tcPr>
          <w:p w14:paraId="5563124C" w14:textId="01F76C5C" w:rsidR="00BB06C6" w:rsidRDefault="00EF608A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BB06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токо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рекомендации</w:t>
            </w:r>
          </w:p>
        </w:tc>
        <w:tc>
          <w:tcPr>
            <w:tcW w:w="3361" w:type="dxa"/>
          </w:tcPr>
          <w:p w14:paraId="54C1E15F" w14:textId="0024A15A" w:rsidR="00BB06C6" w:rsidRPr="007636FC" w:rsidRDefault="00BB06C6" w:rsidP="00BB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и Общественного совета</w:t>
            </w:r>
            <w:r w:rsidRPr="002D7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14:paraId="49E9B3C5" w14:textId="3F37D7A6" w:rsidR="00BC6C70" w:rsidRPr="002D70E0" w:rsidRDefault="00FA35DF" w:rsidP="00EA5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BC6C70" w:rsidRPr="002D70E0" w:rsidSect="00E434D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A8083" w14:textId="77777777" w:rsidR="00136B8C" w:rsidRDefault="00136B8C" w:rsidP="003A513D">
      <w:pPr>
        <w:spacing w:after="0" w:line="240" w:lineRule="auto"/>
      </w:pPr>
      <w:r>
        <w:separator/>
      </w:r>
    </w:p>
  </w:endnote>
  <w:endnote w:type="continuationSeparator" w:id="0">
    <w:p w14:paraId="2BD43C43" w14:textId="77777777" w:rsidR="00136B8C" w:rsidRDefault="00136B8C" w:rsidP="003A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6DBA1" w14:textId="77777777" w:rsidR="00136B8C" w:rsidRDefault="00136B8C" w:rsidP="003A513D">
      <w:pPr>
        <w:spacing w:after="0" w:line="240" w:lineRule="auto"/>
      </w:pPr>
      <w:r>
        <w:separator/>
      </w:r>
    </w:p>
  </w:footnote>
  <w:footnote w:type="continuationSeparator" w:id="0">
    <w:p w14:paraId="2E0B3366" w14:textId="77777777" w:rsidR="00136B8C" w:rsidRDefault="00136B8C" w:rsidP="003A5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67EC"/>
    <w:multiLevelType w:val="hybridMultilevel"/>
    <w:tmpl w:val="FB72EE4E"/>
    <w:lvl w:ilvl="0" w:tplc="BDEA38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3D94"/>
    <w:multiLevelType w:val="hybridMultilevel"/>
    <w:tmpl w:val="0D746976"/>
    <w:lvl w:ilvl="0" w:tplc="C97AE328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2928"/>
    <w:multiLevelType w:val="hybridMultilevel"/>
    <w:tmpl w:val="20B4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45F9"/>
    <w:multiLevelType w:val="hybridMultilevel"/>
    <w:tmpl w:val="20B4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86563"/>
    <w:multiLevelType w:val="hybridMultilevel"/>
    <w:tmpl w:val="20B4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82C17"/>
    <w:multiLevelType w:val="hybridMultilevel"/>
    <w:tmpl w:val="FB72EE4E"/>
    <w:lvl w:ilvl="0" w:tplc="BDEA388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F037F"/>
    <w:multiLevelType w:val="hybridMultilevel"/>
    <w:tmpl w:val="89029D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366CD3"/>
    <w:multiLevelType w:val="hybridMultilevel"/>
    <w:tmpl w:val="20B421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52108747">
    <w:abstractNumId w:val="1"/>
  </w:num>
  <w:num w:numId="2" w16cid:durableId="1950972007">
    <w:abstractNumId w:val="6"/>
  </w:num>
  <w:num w:numId="3" w16cid:durableId="71127040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1979758">
    <w:abstractNumId w:val="5"/>
  </w:num>
  <w:num w:numId="5" w16cid:durableId="1076130622">
    <w:abstractNumId w:val="4"/>
  </w:num>
  <w:num w:numId="6" w16cid:durableId="36129612">
    <w:abstractNumId w:val="7"/>
  </w:num>
  <w:num w:numId="7" w16cid:durableId="1344045048">
    <w:abstractNumId w:val="2"/>
  </w:num>
  <w:num w:numId="8" w16cid:durableId="651370300">
    <w:abstractNumId w:val="3"/>
  </w:num>
  <w:num w:numId="9" w16cid:durableId="1944995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42"/>
    <w:rsid w:val="00005DF5"/>
    <w:rsid w:val="0002105E"/>
    <w:rsid w:val="00027D76"/>
    <w:rsid w:val="00035EA9"/>
    <w:rsid w:val="000572E9"/>
    <w:rsid w:val="00074345"/>
    <w:rsid w:val="000810DA"/>
    <w:rsid w:val="0008370E"/>
    <w:rsid w:val="00086BD2"/>
    <w:rsid w:val="00093412"/>
    <w:rsid w:val="000A0DD3"/>
    <w:rsid w:val="000A0EED"/>
    <w:rsid w:val="000A5B12"/>
    <w:rsid w:val="000B70FE"/>
    <w:rsid w:val="000C1569"/>
    <w:rsid w:val="000C4267"/>
    <w:rsid w:val="000D0886"/>
    <w:rsid w:val="000D49D1"/>
    <w:rsid w:val="000D49E8"/>
    <w:rsid w:val="000D4B7E"/>
    <w:rsid w:val="000E1B44"/>
    <w:rsid w:val="000E20D2"/>
    <w:rsid w:val="000E6B52"/>
    <w:rsid w:val="000E74CA"/>
    <w:rsid w:val="00105A67"/>
    <w:rsid w:val="00114766"/>
    <w:rsid w:val="001172CF"/>
    <w:rsid w:val="0011769B"/>
    <w:rsid w:val="001226C9"/>
    <w:rsid w:val="0012367E"/>
    <w:rsid w:val="00136B8C"/>
    <w:rsid w:val="00137890"/>
    <w:rsid w:val="00146ACC"/>
    <w:rsid w:val="00156567"/>
    <w:rsid w:val="00157861"/>
    <w:rsid w:val="001622EA"/>
    <w:rsid w:val="001630C1"/>
    <w:rsid w:val="001729F9"/>
    <w:rsid w:val="00180294"/>
    <w:rsid w:val="001850F7"/>
    <w:rsid w:val="001A1701"/>
    <w:rsid w:val="001A1A34"/>
    <w:rsid w:val="001C0040"/>
    <w:rsid w:val="001D1B4A"/>
    <w:rsid w:val="001D4389"/>
    <w:rsid w:val="001E145C"/>
    <w:rsid w:val="001E6C40"/>
    <w:rsid w:val="001F09D8"/>
    <w:rsid w:val="00205F1B"/>
    <w:rsid w:val="002301F1"/>
    <w:rsid w:val="00233791"/>
    <w:rsid w:val="002405D0"/>
    <w:rsid w:val="0024170E"/>
    <w:rsid w:val="00254515"/>
    <w:rsid w:val="00260236"/>
    <w:rsid w:val="00262ABB"/>
    <w:rsid w:val="0027761D"/>
    <w:rsid w:val="00277ADE"/>
    <w:rsid w:val="002841B2"/>
    <w:rsid w:val="002854E7"/>
    <w:rsid w:val="00286924"/>
    <w:rsid w:val="00287C02"/>
    <w:rsid w:val="002A0612"/>
    <w:rsid w:val="002A1CBE"/>
    <w:rsid w:val="002A44AB"/>
    <w:rsid w:val="002B3306"/>
    <w:rsid w:val="002C0A76"/>
    <w:rsid w:val="002C4D8C"/>
    <w:rsid w:val="002D70E0"/>
    <w:rsid w:val="002E1E01"/>
    <w:rsid w:val="002E2CB9"/>
    <w:rsid w:val="002F6880"/>
    <w:rsid w:val="002F79FB"/>
    <w:rsid w:val="0030740B"/>
    <w:rsid w:val="003128D0"/>
    <w:rsid w:val="00315DC5"/>
    <w:rsid w:val="00327B0C"/>
    <w:rsid w:val="00345861"/>
    <w:rsid w:val="00351516"/>
    <w:rsid w:val="00360036"/>
    <w:rsid w:val="0036180F"/>
    <w:rsid w:val="00364592"/>
    <w:rsid w:val="00366064"/>
    <w:rsid w:val="00382A56"/>
    <w:rsid w:val="00382B2A"/>
    <w:rsid w:val="00390EDE"/>
    <w:rsid w:val="00391944"/>
    <w:rsid w:val="003A0142"/>
    <w:rsid w:val="003A4EDB"/>
    <w:rsid w:val="003A513D"/>
    <w:rsid w:val="003B32AF"/>
    <w:rsid w:val="003B4014"/>
    <w:rsid w:val="003C3A44"/>
    <w:rsid w:val="003D6195"/>
    <w:rsid w:val="003D6E54"/>
    <w:rsid w:val="003E05E5"/>
    <w:rsid w:val="003E1360"/>
    <w:rsid w:val="003E2FCD"/>
    <w:rsid w:val="003F7774"/>
    <w:rsid w:val="004069E7"/>
    <w:rsid w:val="00420A2E"/>
    <w:rsid w:val="00422185"/>
    <w:rsid w:val="00427918"/>
    <w:rsid w:val="004538F5"/>
    <w:rsid w:val="00470133"/>
    <w:rsid w:val="00485B71"/>
    <w:rsid w:val="004862CA"/>
    <w:rsid w:val="004871A3"/>
    <w:rsid w:val="0049137C"/>
    <w:rsid w:val="004921FD"/>
    <w:rsid w:val="00494088"/>
    <w:rsid w:val="00497575"/>
    <w:rsid w:val="004A4E34"/>
    <w:rsid w:val="004C07DA"/>
    <w:rsid w:val="004C1435"/>
    <w:rsid w:val="004C1B42"/>
    <w:rsid w:val="004D5FEC"/>
    <w:rsid w:val="004E1243"/>
    <w:rsid w:val="004F1E31"/>
    <w:rsid w:val="00502367"/>
    <w:rsid w:val="00502835"/>
    <w:rsid w:val="00515CC1"/>
    <w:rsid w:val="0052165A"/>
    <w:rsid w:val="00530181"/>
    <w:rsid w:val="00530E93"/>
    <w:rsid w:val="00546820"/>
    <w:rsid w:val="00562614"/>
    <w:rsid w:val="0056376B"/>
    <w:rsid w:val="00575F25"/>
    <w:rsid w:val="00580E1B"/>
    <w:rsid w:val="005A3E6A"/>
    <w:rsid w:val="005A53F7"/>
    <w:rsid w:val="005B2467"/>
    <w:rsid w:val="005B7A46"/>
    <w:rsid w:val="005C5AC4"/>
    <w:rsid w:val="005D0288"/>
    <w:rsid w:val="005D22B7"/>
    <w:rsid w:val="005D24E2"/>
    <w:rsid w:val="005E380F"/>
    <w:rsid w:val="005E408F"/>
    <w:rsid w:val="005E755C"/>
    <w:rsid w:val="005E76C6"/>
    <w:rsid w:val="006101C5"/>
    <w:rsid w:val="00616BD5"/>
    <w:rsid w:val="006338FA"/>
    <w:rsid w:val="0063404D"/>
    <w:rsid w:val="00652B50"/>
    <w:rsid w:val="0065340E"/>
    <w:rsid w:val="0065465A"/>
    <w:rsid w:val="00665258"/>
    <w:rsid w:val="00673941"/>
    <w:rsid w:val="0068058D"/>
    <w:rsid w:val="00684E32"/>
    <w:rsid w:val="00686B27"/>
    <w:rsid w:val="00692888"/>
    <w:rsid w:val="00694B17"/>
    <w:rsid w:val="006A09B0"/>
    <w:rsid w:val="006B6EF0"/>
    <w:rsid w:val="006C3C39"/>
    <w:rsid w:val="006C5C04"/>
    <w:rsid w:val="006C61FF"/>
    <w:rsid w:val="006D33B9"/>
    <w:rsid w:val="006F2B44"/>
    <w:rsid w:val="0070789C"/>
    <w:rsid w:val="00716267"/>
    <w:rsid w:val="0071677C"/>
    <w:rsid w:val="00730638"/>
    <w:rsid w:val="00732DA8"/>
    <w:rsid w:val="007436E0"/>
    <w:rsid w:val="00743D77"/>
    <w:rsid w:val="00744D7A"/>
    <w:rsid w:val="007469AC"/>
    <w:rsid w:val="00755ED7"/>
    <w:rsid w:val="007636FC"/>
    <w:rsid w:val="00766BEA"/>
    <w:rsid w:val="00775A0E"/>
    <w:rsid w:val="007B2F9A"/>
    <w:rsid w:val="007C4F3D"/>
    <w:rsid w:val="007D4021"/>
    <w:rsid w:val="007D71D3"/>
    <w:rsid w:val="007E3112"/>
    <w:rsid w:val="007E5EA6"/>
    <w:rsid w:val="007E7B3F"/>
    <w:rsid w:val="00805A50"/>
    <w:rsid w:val="0080722E"/>
    <w:rsid w:val="00812CFE"/>
    <w:rsid w:val="00824F16"/>
    <w:rsid w:val="00850A08"/>
    <w:rsid w:val="00863BA1"/>
    <w:rsid w:val="00871357"/>
    <w:rsid w:val="00874FD9"/>
    <w:rsid w:val="00875B13"/>
    <w:rsid w:val="0088422A"/>
    <w:rsid w:val="00884B37"/>
    <w:rsid w:val="00884E41"/>
    <w:rsid w:val="008852BC"/>
    <w:rsid w:val="00887805"/>
    <w:rsid w:val="00887860"/>
    <w:rsid w:val="008A3842"/>
    <w:rsid w:val="008C050F"/>
    <w:rsid w:val="008C7786"/>
    <w:rsid w:val="008D2F76"/>
    <w:rsid w:val="008E17E6"/>
    <w:rsid w:val="008F0639"/>
    <w:rsid w:val="008F07C1"/>
    <w:rsid w:val="0090763E"/>
    <w:rsid w:val="00921A6B"/>
    <w:rsid w:val="00922C14"/>
    <w:rsid w:val="009426F0"/>
    <w:rsid w:val="00960510"/>
    <w:rsid w:val="00966CBE"/>
    <w:rsid w:val="00973364"/>
    <w:rsid w:val="00974E3C"/>
    <w:rsid w:val="009905D9"/>
    <w:rsid w:val="00992329"/>
    <w:rsid w:val="009A0D9E"/>
    <w:rsid w:val="009A5A7D"/>
    <w:rsid w:val="009A6D96"/>
    <w:rsid w:val="009A7E68"/>
    <w:rsid w:val="009B2018"/>
    <w:rsid w:val="009B5C24"/>
    <w:rsid w:val="009B6858"/>
    <w:rsid w:val="009C03BC"/>
    <w:rsid w:val="009C291C"/>
    <w:rsid w:val="009C6471"/>
    <w:rsid w:val="009D5E01"/>
    <w:rsid w:val="009E2126"/>
    <w:rsid w:val="009E2F15"/>
    <w:rsid w:val="009F35B8"/>
    <w:rsid w:val="009F47D5"/>
    <w:rsid w:val="009F6CD0"/>
    <w:rsid w:val="00A011A9"/>
    <w:rsid w:val="00A036D3"/>
    <w:rsid w:val="00A044E1"/>
    <w:rsid w:val="00A046CC"/>
    <w:rsid w:val="00A10CC2"/>
    <w:rsid w:val="00A11466"/>
    <w:rsid w:val="00A11BB3"/>
    <w:rsid w:val="00A140A1"/>
    <w:rsid w:val="00A146F4"/>
    <w:rsid w:val="00A17FD1"/>
    <w:rsid w:val="00A25615"/>
    <w:rsid w:val="00A31F21"/>
    <w:rsid w:val="00A41276"/>
    <w:rsid w:val="00A412F1"/>
    <w:rsid w:val="00A52D64"/>
    <w:rsid w:val="00A5374E"/>
    <w:rsid w:val="00A5586A"/>
    <w:rsid w:val="00A57A51"/>
    <w:rsid w:val="00A607BE"/>
    <w:rsid w:val="00A64AFC"/>
    <w:rsid w:val="00A651A5"/>
    <w:rsid w:val="00A71640"/>
    <w:rsid w:val="00A7606D"/>
    <w:rsid w:val="00A77006"/>
    <w:rsid w:val="00A80715"/>
    <w:rsid w:val="00A85228"/>
    <w:rsid w:val="00AC3A33"/>
    <w:rsid w:val="00AD1188"/>
    <w:rsid w:val="00AE3D63"/>
    <w:rsid w:val="00AF0B3C"/>
    <w:rsid w:val="00AF27A3"/>
    <w:rsid w:val="00AF58CB"/>
    <w:rsid w:val="00AF7F96"/>
    <w:rsid w:val="00B0793C"/>
    <w:rsid w:val="00B1330B"/>
    <w:rsid w:val="00B1712F"/>
    <w:rsid w:val="00B23C75"/>
    <w:rsid w:val="00B25841"/>
    <w:rsid w:val="00B316C7"/>
    <w:rsid w:val="00B44BBA"/>
    <w:rsid w:val="00B54A35"/>
    <w:rsid w:val="00B576EE"/>
    <w:rsid w:val="00B60680"/>
    <w:rsid w:val="00B60E3A"/>
    <w:rsid w:val="00B67425"/>
    <w:rsid w:val="00B72213"/>
    <w:rsid w:val="00B75DEE"/>
    <w:rsid w:val="00B77BA0"/>
    <w:rsid w:val="00B847F1"/>
    <w:rsid w:val="00B84876"/>
    <w:rsid w:val="00B91913"/>
    <w:rsid w:val="00BB06C6"/>
    <w:rsid w:val="00BB357A"/>
    <w:rsid w:val="00BC3393"/>
    <w:rsid w:val="00BC6C70"/>
    <w:rsid w:val="00BC6CAC"/>
    <w:rsid w:val="00BD3DB8"/>
    <w:rsid w:val="00BE20B0"/>
    <w:rsid w:val="00BE43E3"/>
    <w:rsid w:val="00BE51BF"/>
    <w:rsid w:val="00BE7D4F"/>
    <w:rsid w:val="00BF0827"/>
    <w:rsid w:val="00BF1DA2"/>
    <w:rsid w:val="00BF6BAA"/>
    <w:rsid w:val="00BF6C35"/>
    <w:rsid w:val="00BF7650"/>
    <w:rsid w:val="00C04384"/>
    <w:rsid w:val="00C31456"/>
    <w:rsid w:val="00C32C75"/>
    <w:rsid w:val="00C32DF0"/>
    <w:rsid w:val="00C43D90"/>
    <w:rsid w:val="00C4437E"/>
    <w:rsid w:val="00C44AF9"/>
    <w:rsid w:val="00C457B1"/>
    <w:rsid w:val="00C626E0"/>
    <w:rsid w:val="00C63340"/>
    <w:rsid w:val="00C70A78"/>
    <w:rsid w:val="00C7107C"/>
    <w:rsid w:val="00C7795C"/>
    <w:rsid w:val="00C81AC2"/>
    <w:rsid w:val="00C8299E"/>
    <w:rsid w:val="00C869B6"/>
    <w:rsid w:val="00C90BB2"/>
    <w:rsid w:val="00C926D2"/>
    <w:rsid w:val="00CA3CC9"/>
    <w:rsid w:val="00CB07E1"/>
    <w:rsid w:val="00CB42A2"/>
    <w:rsid w:val="00CC5A87"/>
    <w:rsid w:val="00CD292E"/>
    <w:rsid w:val="00CE11A8"/>
    <w:rsid w:val="00CE12ED"/>
    <w:rsid w:val="00CE3D26"/>
    <w:rsid w:val="00CF0274"/>
    <w:rsid w:val="00CF4946"/>
    <w:rsid w:val="00CF6716"/>
    <w:rsid w:val="00D00417"/>
    <w:rsid w:val="00D204DF"/>
    <w:rsid w:val="00D338F1"/>
    <w:rsid w:val="00D33E2C"/>
    <w:rsid w:val="00D363B6"/>
    <w:rsid w:val="00D431C8"/>
    <w:rsid w:val="00D44977"/>
    <w:rsid w:val="00D44E39"/>
    <w:rsid w:val="00D46084"/>
    <w:rsid w:val="00D4648B"/>
    <w:rsid w:val="00D50354"/>
    <w:rsid w:val="00D52D53"/>
    <w:rsid w:val="00D63DAF"/>
    <w:rsid w:val="00D666F0"/>
    <w:rsid w:val="00D7227C"/>
    <w:rsid w:val="00D72528"/>
    <w:rsid w:val="00D72CEF"/>
    <w:rsid w:val="00D80199"/>
    <w:rsid w:val="00D95009"/>
    <w:rsid w:val="00D9743F"/>
    <w:rsid w:val="00DA6B4E"/>
    <w:rsid w:val="00DA6CE9"/>
    <w:rsid w:val="00DB585D"/>
    <w:rsid w:val="00DC0A92"/>
    <w:rsid w:val="00DD55AD"/>
    <w:rsid w:val="00DE67AD"/>
    <w:rsid w:val="00E009B0"/>
    <w:rsid w:val="00E01253"/>
    <w:rsid w:val="00E062F7"/>
    <w:rsid w:val="00E07EA1"/>
    <w:rsid w:val="00E1353D"/>
    <w:rsid w:val="00E16D97"/>
    <w:rsid w:val="00E206E4"/>
    <w:rsid w:val="00E4135E"/>
    <w:rsid w:val="00E434DA"/>
    <w:rsid w:val="00E52D32"/>
    <w:rsid w:val="00E57252"/>
    <w:rsid w:val="00E63308"/>
    <w:rsid w:val="00E7369E"/>
    <w:rsid w:val="00E73C3A"/>
    <w:rsid w:val="00E74EA6"/>
    <w:rsid w:val="00E87AFC"/>
    <w:rsid w:val="00EA3DB3"/>
    <w:rsid w:val="00EA55DF"/>
    <w:rsid w:val="00EA5DBA"/>
    <w:rsid w:val="00EB7768"/>
    <w:rsid w:val="00EC343E"/>
    <w:rsid w:val="00EC6F09"/>
    <w:rsid w:val="00ED4380"/>
    <w:rsid w:val="00EE1BF2"/>
    <w:rsid w:val="00EF44A4"/>
    <w:rsid w:val="00EF5584"/>
    <w:rsid w:val="00EF608A"/>
    <w:rsid w:val="00F02B24"/>
    <w:rsid w:val="00F1572A"/>
    <w:rsid w:val="00F17FD9"/>
    <w:rsid w:val="00F4417D"/>
    <w:rsid w:val="00F61E2E"/>
    <w:rsid w:val="00F62526"/>
    <w:rsid w:val="00F62813"/>
    <w:rsid w:val="00F633BA"/>
    <w:rsid w:val="00F70030"/>
    <w:rsid w:val="00F73268"/>
    <w:rsid w:val="00F75989"/>
    <w:rsid w:val="00F84188"/>
    <w:rsid w:val="00F92DE5"/>
    <w:rsid w:val="00F95555"/>
    <w:rsid w:val="00FA2328"/>
    <w:rsid w:val="00FA35DF"/>
    <w:rsid w:val="00FB3B61"/>
    <w:rsid w:val="00FB49B5"/>
    <w:rsid w:val="00FC07A4"/>
    <w:rsid w:val="00FD6604"/>
    <w:rsid w:val="00FD6EAC"/>
    <w:rsid w:val="00FE16E0"/>
    <w:rsid w:val="00FE656D"/>
    <w:rsid w:val="00FF0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B7C7"/>
  <w15:docId w15:val="{86777493-9405-45A6-97A6-51C8C0AE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8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DA6B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3842"/>
    <w:pPr>
      <w:ind w:left="720"/>
      <w:contextualSpacing/>
    </w:pPr>
  </w:style>
  <w:style w:type="paragraph" w:customStyle="1" w:styleId="CharChar">
    <w:name w:val="Char Char"/>
    <w:basedOn w:val="a"/>
    <w:autoRedefine/>
    <w:rsid w:val="00B6068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6">
    <w:name w:val="No Spacing"/>
    <w:aliases w:val="Айгерим,No Spacing,норма,Обя,Без интервала11,мелкий,мой рабочий,No Spacing1,свой,УКЗ и СП,МОЙ СТИЛЬ,14 TNR,Без интеБез интервала,Без интерваль,Елжан,No Spacing11,Без интервала111,исполнитель,ААА,основа,Алия,ТекстОтчета"/>
    <w:link w:val="a7"/>
    <w:uiPriority w:val="1"/>
    <w:qFormat/>
    <w:rsid w:val="00A5586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aliases w:val="Айгерим Знак,No Spacing Знак,норма Знак,Обя Знак,Без интервала11 Знак,мелкий Знак,мой рабочий Знак,No Spacing1 Знак,свой Знак,УКЗ и СП Знак,МОЙ СТИЛЬ Знак,14 TNR Знак,Без интеБез интервала Знак,Без интерваль Знак,Елжан Знак,ААА Знак"/>
    <w:link w:val="a6"/>
    <w:uiPriority w:val="99"/>
    <w:locked/>
    <w:rsid w:val="00A5586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29F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A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513D"/>
  </w:style>
  <w:style w:type="paragraph" w:styleId="ac">
    <w:name w:val="footer"/>
    <w:basedOn w:val="a"/>
    <w:link w:val="ad"/>
    <w:uiPriority w:val="99"/>
    <w:unhideWhenUsed/>
    <w:rsid w:val="003A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5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CDA3-6C56-410D-AE78-8ACA50CF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67</cp:revision>
  <cp:lastPrinted>2025-02-18T05:55:00Z</cp:lastPrinted>
  <dcterms:created xsi:type="dcterms:W3CDTF">2024-01-22T10:03:00Z</dcterms:created>
  <dcterms:modified xsi:type="dcterms:W3CDTF">2025-02-18T11:42:00Z</dcterms:modified>
</cp:coreProperties>
</file>